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DB573" w14:textId="5883B094" w:rsidR="00040B4D" w:rsidRPr="00ED1CC5" w:rsidRDefault="00003CE0" w:rsidP="00040B4D">
      <w:pPr>
        <w:pStyle w:val="Heading1"/>
        <w:rPr>
          <w:lang w:val="en-US"/>
        </w:rPr>
      </w:pPr>
      <w:r>
        <w:rPr>
          <w:lang w:val="en-US"/>
        </w:rPr>
        <w:t>Images</w:t>
      </w:r>
    </w:p>
    <w:p w14:paraId="513DC1E2" w14:textId="4D3CDDAD" w:rsidR="005541C9" w:rsidRDefault="00003CE0" w:rsidP="00003CE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lang w:val="en-US"/>
        </w:rPr>
        <w:t xml:space="preserve">Image </w:t>
      </w:r>
      <w:r w:rsidR="00C17461">
        <w:rPr>
          <w:lang w:val="en-US"/>
        </w:rPr>
        <w:t xml:space="preserve">embedded </w:t>
      </w:r>
      <w:r>
        <w:rPr>
          <w:lang w:val="en-US"/>
        </w:rPr>
        <w:t>without alt and caption</w:t>
      </w:r>
    </w:p>
    <w:p w14:paraId="7516B8CA" w14:textId="385C7DC8" w:rsidR="00003CE0" w:rsidRDefault="00003CE0" w:rsidP="00003C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523C18" wp14:editId="3FBDE0A1">
            <wp:extent cx="5760720" cy="1980565"/>
            <wp:effectExtent l="0" t="0" r="0" b="635"/>
            <wp:docPr id="32953979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979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0CBD" w14:textId="2EA17902" w:rsidR="00003CE0" w:rsidRDefault="00003CE0" w:rsidP="00003CE0">
      <w:pPr>
        <w:pStyle w:val="Heading2"/>
        <w:rPr>
          <w:lang w:val="en-US"/>
        </w:rPr>
      </w:pPr>
      <w:r>
        <w:rPr>
          <w:lang w:val="en-US"/>
        </w:rPr>
        <w:t xml:space="preserve">Image </w:t>
      </w:r>
      <w:r w:rsidR="00C17461">
        <w:rPr>
          <w:lang w:val="en-US"/>
        </w:rPr>
        <w:t xml:space="preserve">embedded </w:t>
      </w:r>
      <w:r>
        <w:rPr>
          <w:lang w:val="en-US"/>
        </w:rPr>
        <w:t>with alt text</w:t>
      </w:r>
    </w:p>
    <w:p w14:paraId="0FEC67BD" w14:textId="7B546C43" w:rsidR="00003CE0" w:rsidRPr="00003CE0" w:rsidRDefault="00003CE0" w:rsidP="00003C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CA45CA" wp14:editId="48DBCAEB">
            <wp:extent cx="4467225" cy="3219450"/>
            <wp:effectExtent l="0" t="0" r="9525" b="0"/>
            <wp:docPr id="440882793" name="Screenshot 2024-06-17 094104.png" descr="Peer Reviewed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2793" name="Screenshot 2024-06-17 094104.png" descr="Peer Reviewed Screenshot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805" w14:textId="56B55E80" w:rsidR="0012461B" w:rsidRDefault="0012461B">
      <w:pPr>
        <w:rPr>
          <w:lang w:val="en-US"/>
        </w:rPr>
      </w:pPr>
      <w:r>
        <w:rPr>
          <w:lang w:val="en-US"/>
        </w:rPr>
        <w:br w:type="page"/>
      </w:r>
    </w:p>
    <w:p w14:paraId="38BB77C5" w14:textId="2308522F" w:rsidR="00834FE1" w:rsidRDefault="0012461B" w:rsidP="0012461B">
      <w:pPr>
        <w:pStyle w:val="Heading2"/>
        <w:rPr>
          <w:lang w:val="en-US"/>
        </w:rPr>
      </w:pPr>
      <w:r>
        <w:rPr>
          <w:lang w:val="en-US"/>
        </w:rPr>
        <w:lastRenderedPageBreak/>
        <w:t>Image</w:t>
      </w:r>
      <w:r w:rsidR="00C17461">
        <w:rPr>
          <w:lang w:val="en-US"/>
        </w:rPr>
        <w:t xml:space="preserve"> embedded</w:t>
      </w:r>
      <w:r>
        <w:rPr>
          <w:lang w:val="en-US"/>
        </w:rPr>
        <w:t xml:space="preserve"> </w:t>
      </w:r>
      <w:r w:rsidR="00003CE0">
        <w:rPr>
          <w:lang w:val="en-US"/>
        </w:rPr>
        <w:t>with alt text and caption</w:t>
      </w:r>
    </w:p>
    <w:p w14:paraId="0D7B7D3C" w14:textId="77777777" w:rsidR="00003CE0" w:rsidRDefault="00003CE0" w:rsidP="00003CE0">
      <w:pPr>
        <w:keepNext/>
      </w:pPr>
      <w:r>
        <w:rPr>
          <w:noProof/>
          <w:lang w:val="en-US"/>
        </w:rPr>
        <w:drawing>
          <wp:inline distT="0" distB="0" distL="0" distR="0" wp14:anchorId="4950265C" wp14:editId="61CC52F2">
            <wp:extent cx="5760720" cy="1438275"/>
            <wp:effectExtent l="0" t="0" r="0" b="9525"/>
            <wp:docPr id="31269065" name="Picture 1" descr="Embargo date full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9065" name="Picture 1" descr="Embargo date fulltex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5196" w14:textId="29243350" w:rsidR="00C17461" w:rsidRPr="00C17461" w:rsidRDefault="00003CE0" w:rsidP="00C17461">
      <w:pPr>
        <w:pStyle w:val="Caption"/>
        <w:rPr>
          <w:lang w:val="en-US"/>
        </w:rPr>
      </w:pPr>
      <w:r w:rsidRPr="00003CE0">
        <w:rPr>
          <w:lang w:val="en-US"/>
        </w:rPr>
        <w:t xml:space="preserve">Figure </w:t>
      </w:r>
      <w:r>
        <w:fldChar w:fldCharType="begin"/>
      </w:r>
      <w:r w:rsidRPr="00003CE0">
        <w:rPr>
          <w:lang w:val="en-US"/>
        </w:rPr>
        <w:instrText xml:space="preserve"> SEQ Figure \* ARABIC </w:instrText>
      </w:r>
      <w:r>
        <w:fldChar w:fldCharType="separate"/>
      </w:r>
      <w:r w:rsidRPr="00003CE0">
        <w:rPr>
          <w:noProof/>
          <w:lang w:val="en-US"/>
        </w:rPr>
        <w:t>1</w:t>
      </w:r>
      <w:r>
        <w:fldChar w:fldCharType="end"/>
      </w:r>
      <w:r w:rsidRPr="00003CE0">
        <w:rPr>
          <w:lang w:val="en-US"/>
        </w:rPr>
        <w:t xml:space="preserve">: Screenshot of the embargo date </w:t>
      </w:r>
      <w:proofErr w:type="spellStart"/>
      <w:r w:rsidRPr="00003CE0">
        <w:rPr>
          <w:lang w:val="en-US"/>
        </w:rPr>
        <w:t>fulltext</w:t>
      </w:r>
      <w:proofErr w:type="spellEnd"/>
    </w:p>
    <w:sectPr w:rsidR="00C17461" w:rsidRPr="00C174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58705" w14:textId="77777777" w:rsidR="0094727F" w:rsidRDefault="0094727F" w:rsidP="00F747F8">
      <w:pPr>
        <w:spacing w:after="0" w:line="240" w:lineRule="auto"/>
      </w:pPr>
      <w:r>
        <w:separator/>
      </w:r>
    </w:p>
  </w:endnote>
  <w:endnote w:type="continuationSeparator" w:id="0">
    <w:p w14:paraId="7FBC90A1" w14:textId="77777777" w:rsidR="0094727F" w:rsidRDefault="0094727F" w:rsidP="00F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8711" w14:textId="77777777" w:rsidR="0094727F" w:rsidRDefault="0094727F" w:rsidP="00F747F8">
      <w:pPr>
        <w:spacing w:after="0" w:line="240" w:lineRule="auto"/>
      </w:pPr>
      <w:r>
        <w:separator/>
      </w:r>
    </w:p>
  </w:footnote>
  <w:footnote w:type="continuationSeparator" w:id="0">
    <w:p w14:paraId="5AC1D577" w14:textId="77777777" w:rsidR="0094727F" w:rsidRDefault="0094727F" w:rsidP="00F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99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273859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27377"/>
    <w:multiLevelType w:val="hybridMultilevel"/>
    <w:tmpl w:val="D2CA3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7DF"/>
    <w:multiLevelType w:val="hybridMultilevel"/>
    <w:tmpl w:val="47D4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3341"/>
    <w:multiLevelType w:val="hybridMultilevel"/>
    <w:tmpl w:val="FC76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490">
    <w:abstractNumId w:val="4"/>
  </w:num>
  <w:num w:numId="2" w16cid:durableId="652178737">
    <w:abstractNumId w:val="3"/>
  </w:num>
  <w:num w:numId="3" w16cid:durableId="1614092813">
    <w:abstractNumId w:val="2"/>
  </w:num>
  <w:num w:numId="4" w16cid:durableId="529295143">
    <w:abstractNumId w:val="0"/>
  </w:num>
  <w:num w:numId="5" w16cid:durableId="150917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F"/>
    <w:rsid w:val="00003CE0"/>
    <w:rsid w:val="0000427B"/>
    <w:rsid w:val="00040B4D"/>
    <w:rsid w:val="000B132C"/>
    <w:rsid w:val="0011697F"/>
    <w:rsid w:val="0012461B"/>
    <w:rsid w:val="00184B4A"/>
    <w:rsid w:val="0018530C"/>
    <w:rsid w:val="00187371"/>
    <w:rsid w:val="001B0E5B"/>
    <w:rsid w:val="001D77EA"/>
    <w:rsid w:val="00215DD6"/>
    <w:rsid w:val="002D76A6"/>
    <w:rsid w:val="00321772"/>
    <w:rsid w:val="003578D1"/>
    <w:rsid w:val="00380ACB"/>
    <w:rsid w:val="003D724F"/>
    <w:rsid w:val="00406E7F"/>
    <w:rsid w:val="004466D0"/>
    <w:rsid w:val="004636CC"/>
    <w:rsid w:val="004A4F4A"/>
    <w:rsid w:val="005541C9"/>
    <w:rsid w:val="00577931"/>
    <w:rsid w:val="00592B42"/>
    <w:rsid w:val="005A0EB1"/>
    <w:rsid w:val="005B7809"/>
    <w:rsid w:val="005C07A6"/>
    <w:rsid w:val="005E59EF"/>
    <w:rsid w:val="006442BD"/>
    <w:rsid w:val="00660BBC"/>
    <w:rsid w:val="006A4004"/>
    <w:rsid w:val="006E2192"/>
    <w:rsid w:val="006F2A91"/>
    <w:rsid w:val="0072581E"/>
    <w:rsid w:val="00751F9B"/>
    <w:rsid w:val="0075236E"/>
    <w:rsid w:val="00773535"/>
    <w:rsid w:val="007B53A7"/>
    <w:rsid w:val="008329CB"/>
    <w:rsid w:val="00834FE1"/>
    <w:rsid w:val="00841D35"/>
    <w:rsid w:val="008973D8"/>
    <w:rsid w:val="008D711F"/>
    <w:rsid w:val="008E7C51"/>
    <w:rsid w:val="00901242"/>
    <w:rsid w:val="009055DC"/>
    <w:rsid w:val="0091346D"/>
    <w:rsid w:val="009209C3"/>
    <w:rsid w:val="0094727F"/>
    <w:rsid w:val="00961C46"/>
    <w:rsid w:val="00962900"/>
    <w:rsid w:val="009B1B82"/>
    <w:rsid w:val="009B391D"/>
    <w:rsid w:val="009C56D5"/>
    <w:rsid w:val="009F67E9"/>
    <w:rsid w:val="00A86EC9"/>
    <w:rsid w:val="00AC587D"/>
    <w:rsid w:val="00AC6F32"/>
    <w:rsid w:val="00B317D6"/>
    <w:rsid w:val="00B6467B"/>
    <w:rsid w:val="00BB0E92"/>
    <w:rsid w:val="00BE4503"/>
    <w:rsid w:val="00BF6255"/>
    <w:rsid w:val="00C17461"/>
    <w:rsid w:val="00C91A07"/>
    <w:rsid w:val="00CB0583"/>
    <w:rsid w:val="00D23795"/>
    <w:rsid w:val="00D72F51"/>
    <w:rsid w:val="00D828E3"/>
    <w:rsid w:val="00DE0385"/>
    <w:rsid w:val="00E42037"/>
    <w:rsid w:val="00E55C85"/>
    <w:rsid w:val="00ED196F"/>
    <w:rsid w:val="00ED1CC5"/>
    <w:rsid w:val="00F06AF9"/>
    <w:rsid w:val="00F248AC"/>
    <w:rsid w:val="00F67273"/>
    <w:rsid w:val="00F672BD"/>
    <w:rsid w:val="00F747F8"/>
    <w:rsid w:val="00FA762D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E563"/>
  <w15:chartTrackingRefBased/>
  <w15:docId w15:val="{826ECD6D-8903-4F71-AA2B-56BAC002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97F"/>
    <w:rPr>
      <w:b/>
      <w:bCs/>
      <w:smallCaps/>
      <w:color w:val="2F5496" w:themeColor="accent1" w:themeShade="BF"/>
      <w:spacing w:val="5"/>
    </w:rPr>
  </w:style>
  <w:style w:type="paragraph" w:customStyle="1" w:styleId="Heading1Custom">
    <w:name w:val="Heading 1 Custom"/>
    <w:basedOn w:val="Heading1"/>
    <w:qFormat/>
    <w:rsid w:val="00901242"/>
  </w:style>
  <w:style w:type="paragraph" w:customStyle="1" w:styleId="berschrift1">
    <w:name w:val="Überschrift 1"/>
    <w:basedOn w:val="Normal"/>
    <w:rsid w:val="009055DC"/>
    <w:pPr>
      <w:numPr>
        <w:numId w:val="4"/>
      </w:numPr>
    </w:pPr>
  </w:style>
  <w:style w:type="paragraph" w:customStyle="1" w:styleId="berschrift2">
    <w:name w:val="Überschrift 2"/>
    <w:basedOn w:val="Normal"/>
    <w:rsid w:val="009055DC"/>
    <w:pPr>
      <w:numPr>
        <w:ilvl w:val="1"/>
        <w:numId w:val="4"/>
      </w:numPr>
    </w:pPr>
  </w:style>
  <w:style w:type="paragraph" w:customStyle="1" w:styleId="berschrift3">
    <w:name w:val="Überschrift 3"/>
    <w:basedOn w:val="Normal"/>
    <w:rsid w:val="009055DC"/>
    <w:pPr>
      <w:numPr>
        <w:ilvl w:val="2"/>
        <w:numId w:val="4"/>
      </w:numPr>
    </w:pPr>
  </w:style>
  <w:style w:type="paragraph" w:customStyle="1" w:styleId="berschrift4">
    <w:name w:val="Überschrift 4"/>
    <w:basedOn w:val="Normal"/>
    <w:rsid w:val="009055DC"/>
    <w:pPr>
      <w:numPr>
        <w:ilvl w:val="3"/>
        <w:numId w:val="4"/>
      </w:numPr>
    </w:pPr>
  </w:style>
  <w:style w:type="paragraph" w:customStyle="1" w:styleId="berschrift5">
    <w:name w:val="Überschrift 5"/>
    <w:basedOn w:val="Normal"/>
    <w:rsid w:val="009055DC"/>
    <w:pPr>
      <w:numPr>
        <w:ilvl w:val="4"/>
        <w:numId w:val="4"/>
      </w:numPr>
    </w:pPr>
  </w:style>
  <w:style w:type="paragraph" w:customStyle="1" w:styleId="berschrift6">
    <w:name w:val="Überschrift 6"/>
    <w:basedOn w:val="Normal"/>
    <w:rsid w:val="009055DC"/>
    <w:pPr>
      <w:numPr>
        <w:ilvl w:val="5"/>
        <w:numId w:val="4"/>
      </w:numPr>
    </w:pPr>
  </w:style>
  <w:style w:type="paragraph" w:customStyle="1" w:styleId="berschrift7">
    <w:name w:val="Überschrift 7"/>
    <w:basedOn w:val="Normal"/>
    <w:rsid w:val="009055DC"/>
    <w:pPr>
      <w:numPr>
        <w:ilvl w:val="6"/>
        <w:numId w:val="4"/>
      </w:numPr>
    </w:pPr>
  </w:style>
  <w:style w:type="paragraph" w:customStyle="1" w:styleId="berschrift8">
    <w:name w:val="Überschrift 8"/>
    <w:basedOn w:val="Normal"/>
    <w:rsid w:val="009055DC"/>
    <w:pPr>
      <w:numPr>
        <w:ilvl w:val="7"/>
        <w:numId w:val="4"/>
      </w:numPr>
    </w:pPr>
  </w:style>
  <w:style w:type="paragraph" w:customStyle="1" w:styleId="berschrift9">
    <w:name w:val="Überschrift 9"/>
    <w:basedOn w:val="Normal"/>
    <w:rsid w:val="009055DC"/>
    <w:pPr>
      <w:numPr>
        <w:ilvl w:val="8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B6467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77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MEinbrodt\Pictures\Screenshots\Screenshot%202024-06-17%20094104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A25-080F-460A-8D5F-A95E4AA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72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brodt Matthias</dc:creator>
  <cp:keywords/>
  <dc:description/>
  <cp:lastModifiedBy>Einbrodt Matthias</cp:lastModifiedBy>
  <cp:revision>55</cp:revision>
  <dcterms:created xsi:type="dcterms:W3CDTF">2024-08-18T18:23:00Z</dcterms:created>
  <dcterms:modified xsi:type="dcterms:W3CDTF">2024-09-14T18:38:00Z</dcterms:modified>
</cp:coreProperties>
</file>